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3809365" cy="1085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1065"/>
        </w:tabs>
        <w:jc w:val="right"/>
        <w:rPr>
          <w:rFonts w:asciiTheme="majorHAnsi" w:hAnsiTheme="majorHAnsi" w:cstheme="majorHAnsi"/>
          <w:b/>
          <w:sz w:val="32"/>
          <w:szCs w:val="32"/>
        </w:rPr>
      </w:pPr>
    </w:p>
    <w:p>
      <w:pPr>
        <w:tabs>
          <w:tab w:val="left" w:pos="1065"/>
        </w:tabs>
        <w:jc w:val="right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Fantastic Friday 1</w:t>
      </w:r>
      <w:r>
        <w:rPr>
          <w:rFonts w:asciiTheme="majorHAnsi" w:hAnsiTheme="majorHAnsi" w:cstheme="majorHAnsi"/>
          <w:b/>
          <w:color w:val="FF0000"/>
          <w:sz w:val="32"/>
          <w:szCs w:val="32"/>
          <w:vertAlign w:val="superscript"/>
        </w:rPr>
        <w:t>st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July 2022</w:t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>
            <wp:extent cx="2328748" cy="1743075"/>
            <wp:effectExtent l="0" t="0" r="0" b="0"/>
            <wp:docPr id="4" name="Picture 4" descr="C:\Users\Fiona\AppData\Local\Microsoft\Windows\INetCache\Content.MSO\328190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\AppData\Local\Microsoft\Windows\INetCache\Content.MSO\3281903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19898" r="8654" b="16327"/>
                    <a:stretch/>
                  </pic:blipFill>
                  <pic:spPr bwMode="auto">
                    <a:xfrm>
                      <a:off x="0" y="0"/>
                      <a:ext cx="2334912" cy="17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And your teachers agree!!!</w:t>
      </w:r>
    </w:p>
    <w:p>
      <w:pPr>
        <w:tabs>
          <w:tab w:val="left" w:pos="1065"/>
          <w:tab w:val="center" w:pos="5233"/>
          <w:tab w:val="left" w:pos="8220"/>
        </w:tabs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ab/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ab/>
        <w:t>This week’s nominees include…</w:t>
      </w:r>
    </w:p>
    <w:p>
      <w:pPr>
        <w:ind w:left="720"/>
        <w:jc w:val="center"/>
        <w:rPr>
          <w:color w:val="000000"/>
          <w:sz w:val="32"/>
          <w:szCs w:val="32"/>
        </w:rPr>
      </w:pP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illie H 8C nominated by Miss Ruddock for her fantastic homework on the independence of Ghana, Kenya and India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abriel N 8A nominated by Mrs Adderley for his excellent electronics homework.</w:t>
      </w:r>
    </w:p>
    <w:p>
      <w:pPr>
        <w:ind w:left="720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Kalirroi</w:t>
      </w:r>
      <w:proofErr w:type="spellEnd"/>
      <w:r>
        <w:rPr>
          <w:color w:val="000000"/>
          <w:sz w:val="32"/>
          <w:szCs w:val="32"/>
        </w:rPr>
        <w:t xml:space="preserve"> G 7A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Kannika</w:t>
      </w:r>
      <w:proofErr w:type="spellEnd"/>
      <w:r>
        <w:rPr>
          <w:color w:val="000000"/>
          <w:sz w:val="32"/>
          <w:szCs w:val="32"/>
        </w:rPr>
        <w:t xml:space="preserve"> D 7M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on J-B 8M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uan L 8M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x K 8M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Riley B 8B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elina P 8M nominated by Mr Brownbill for participating in the Trafford Badminton competition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tthew K 7C nominated by Mr Brownbill for participating in the Trafford Badminton competition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saac C 8W nominated by Mr Taylor for amazing attitude to learning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lissa L 8C nominated by Mr Taylor for amazing attitude to learning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heo C 7A nominated by Mr Taylor for amazing attitude to learning.</w:t>
      </w:r>
    </w:p>
    <w:p>
      <w:pPr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Haris</w:t>
      </w:r>
      <w:proofErr w:type="spellEnd"/>
      <w:r>
        <w:rPr>
          <w:color w:val="000000"/>
          <w:sz w:val="32"/>
          <w:szCs w:val="32"/>
        </w:rPr>
        <w:tab/>
        <w:t>A 9B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llum B 9M nominated by Mr Fearn for achieving the Inspiring Digital Enterprise Bronze Award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exander B 9A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lla B 9B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rys</w:t>
      </w:r>
      <w:r>
        <w:rPr>
          <w:color w:val="000000"/>
          <w:sz w:val="32"/>
          <w:szCs w:val="32"/>
        </w:rPr>
        <w:tab/>
        <w:t xml:space="preserve"> C 9M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yla D 9A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rcie D 9B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Toran</w:t>
      </w:r>
      <w:proofErr w:type="spellEnd"/>
      <w:r>
        <w:rPr>
          <w:color w:val="000000"/>
          <w:sz w:val="32"/>
          <w:szCs w:val="32"/>
        </w:rPr>
        <w:t xml:space="preserve"> F 9C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istair G 9A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ack G-S 9C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lastRenderedPageBreak/>
        <w:t>Shamani</w:t>
      </w:r>
      <w:proofErr w:type="spellEnd"/>
      <w:r>
        <w:rPr>
          <w:color w:val="000000"/>
          <w:sz w:val="32"/>
          <w:szCs w:val="32"/>
        </w:rPr>
        <w:t xml:space="preserve"> H-G 9W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hloe J 9W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am J 9M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fie L 9C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liver L 9A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illie M 9W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lan M 9B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stina S 9W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eah S 9A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lly S 9M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am W 9B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minic S 7C nominated by Mr Fearn for achieving the Inspiring Digital Enterprise Bronze Award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ate S 9A nominated by Mr Fearn for achieving the Inspiring Digital Enterprise Bronze Award.</w:t>
      </w:r>
    </w:p>
    <w:p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Tom G 7B 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Xiang Wen D 7A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lex S 7C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 xml:space="preserve">for excellent scores in the Science end of year assessment. 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Yahya A-A 7W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ck D 7A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rdan A 7C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gan H-M 7C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thew K 7C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cky S 7B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x K 7B </w:t>
      </w:r>
      <w:r>
        <w:rPr>
          <w:color w:val="000000"/>
          <w:sz w:val="32"/>
          <w:szCs w:val="32"/>
        </w:rPr>
        <w:t xml:space="preserve">nominated by Mr Parker-Smith </w:t>
      </w:r>
      <w:r>
        <w:rPr>
          <w:sz w:val="32"/>
          <w:szCs w:val="32"/>
        </w:rPr>
        <w:t>for excellent scores in the Science end of year assessment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rank S</w:t>
      </w:r>
      <w:bookmarkStart w:id="0" w:name="_GoBack"/>
      <w:bookmarkEnd w:id="0"/>
      <w:r>
        <w:rPr>
          <w:color w:val="000000"/>
          <w:sz w:val="32"/>
          <w:szCs w:val="32"/>
        </w:rPr>
        <w:t xml:space="preserve"> 10A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my A 10A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Natasha H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tryk B 10C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Angelina C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ianna-Mae M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Libya A 10C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 Alexandra A-V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esley B 10B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Dominic D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Toby F-C 10A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rzemyslaw</w:t>
      </w:r>
      <w:proofErr w:type="spellEnd"/>
      <w:r>
        <w:rPr>
          <w:color w:val="000000"/>
          <w:sz w:val="32"/>
          <w:szCs w:val="32"/>
        </w:rPr>
        <w:t xml:space="preserve"> H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Rhys H 10W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Joshua K 10B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Annan R 10C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x S 10B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sey W 10C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uby W 10C nominated by Mr Parker-Smith for achieving/exceeding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Diane A 9M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Skye W 9A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Morgan L 9W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shton O 9A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Charlie M 7A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my P 7B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ucas B 7A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Kannika</w:t>
      </w:r>
      <w:proofErr w:type="spellEnd"/>
      <w:r>
        <w:rPr>
          <w:color w:val="000000"/>
          <w:sz w:val="32"/>
          <w:szCs w:val="32"/>
        </w:rPr>
        <w:t xml:space="preserve"> D 7M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mber H 7C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eggy L-F 7B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fie L 7C nominated by Mr Parker-Smith for achieving one of the highest scores in the class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hra A 10C nominated by Mrs Ingham for exceeding the target grade in the end of Year exam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ity B-K 10C nominated by Mrs Ingham for exceeding the target grade in the end of Year exam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shleigh H 10W nominated by Mrs Ingham for exceeding the target grade in the end of Year exam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hloe M 10W nominated by Mrs Ingham for exceeding the target grade in the end of Year exam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hristopher P 10C nominated by Mrs Ingham for exceeding the target grade in the end of Year exam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elissa P 10C nominated by Mrs Ingham for exceeding the target grade in the end of Year exam.</w:t>
      </w:r>
    </w:p>
    <w:p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am B 9B nominated by Mrs Ingham for achieving the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Dhinoshan</w:t>
      </w:r>
      <w:proofErr w:type="spellEnd"/>
      <w:r>
        <w:rPr>
          <w:color w:val="000000"/>
          <w:sz w:val="32"/>
          <w:szCs w:val="32"/>
        </w:rPr>
        <w:t xml:space="preserve"> N 9B nominated by Mrs Ingham for achieving the second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Justina S 9W nominated by Mrs Ingham for achieving the second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randon L 9M nominated by Mrs Ingham for achieving the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harna-May C 9W nominated by Mrs Ingham for achieving the second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istair G 9A nominated by Mrs Ingham for achieving the second highest score in the class. 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ara W 8C nominated by Mrs Ingham for achieving the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jay S 8B nominated by Mrs Ingham for achieving the second highest score in the class.</w:t>
      </w:r>
    </w:p>
    <w:p>
      <w:pPr>
        <w:ind w:left="720"/>
        <w:jc w:val="center"/>
        <w:rPr>
          <w:color w:val="000000"/>
          <w:sz w:val="32"/>
          <w:szCs w:val="32"/>
        </w:rPr>
      </w:pPr>
    </w:p>
    <w:p>
      <w:pPr>
        <w:ind w:left="720"/>
        <w:jc w:val="center"/>
        <w:rPr>
          <w:color w:val="000000"/>
          <w:sz w:val="32"/>
          <w:szCs w:val="32"/>
        </w:rPr>
      </w:pP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1884045" cy="25120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sz w:val="44"/>
          <w:szCs w:val="44"/>
        </w:rPr>
      </w:pPr>
    </w:p>
    <w:p>
      <w:pPr>
        <w:tabs>
          <w:tab w:val="left" w:pos="1065"/>
        </w:tabs>
        <w:jc w:val="center"/>
        <w:rPr>
          <w:rFonts w:asciiTheme="majorHAnsi" w:hAnsiTheme="majorHAnsi" w:cstheme="majorHAnsi"/>
          <w:b/>
          <w:i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i/>
          <w:color w:val="FF0000"/>
          <w:sz w:val="32"/>
          <w:szCs w:val="32"/>
        </w:rPr>
        <w:t>Please don’t forget to pop down to Mrs Rothwell’s office during your form time on Tuesday to collect your chocolate!!!</w: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D13"/>
    <w:multiLevelType w:val="hybridMultilevel"/>
    <w:tmpl w:val="2B78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5DC7"/>
    <w:multiLevelType w:val="multilevel"/>
    <w:tmpl w:val="B93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E1175"/>
    <w:multiLevelType w:val="hybridMultilevel"/>
    <w:tmpl w:val="DA8E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CC4"/>
    <w:multiLevelType w:val="hybridMultilevel"/>
    <w:tmpl w:val="C870245A"/>
    <w:lvl w:ilvl="0" w:tplc="952EA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BCB"/>
    <w:multiLevelType w:val="multilevel"/>
    <w:tmpl w:val="00C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F1391"/>
    <w:multiLevelType w:val="multilevel"/>
    <w:tmpl w:val="C8BA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BD5"/>
    <w:multiLevelType w:val="hybridMultilevel"/>
    <w:tmpl w:val="DB82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125A"/>
    <w:multiLevelType w:val="hybridMultilevel"/>
    <w:tmpl w:val="C428B984"/>
    <w:lvl w:ilvl="0" w:tplc="8266E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443F"/>
    <w:multiLevelType w:val="multilevel"/>
    <w:tmpl w:val="D42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33FD5"/>
    <w:multiLevelType w:val="hybridMultilevel"/>
    <w:tmpl w:val="26A0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40015"/>
    <w:multiLevelType w:val="multilevel"/>
    <w:tmpl w:val="9AA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314C7"/>
    <w:multiLevelType w:val="hybridMultilevel"/>
    <w:tmpl w:val="9C4E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02C0"/>
    <w:multiLevelType w:val="multilevel"/>
    <w:tmpl w:val="498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E05B5"/>
    <w:multiLevelType w:val="hybridMultilevel"/>
    <w:tmpl w:val="42EA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539D7"/>
    <w:multiLevelType w:val="multilevel"/>
    <w:tmpl w:val="59A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72812"/>
    <w:multiLevelType w:val="multilevel"/>
    <w:tmpl w:val="E4F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66EEE"/>
    <w:multiLevelType w:val="hybridMultilevel"/>
    <w:tmpl w:val="685626D4"/>
    <w:lvl w:ilvl="0" w:tplc="1DAE13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7DE8"/>
    <w:multiLevelType w:val="multilevel"/>
    <w:tmpl w:val="109A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96D45"/>
    <w:multiLevelType w:val="hybridMultilevel"/>
    <w:tmpl w:val="35B00A76"/>
    <w:lvl w:ilvl="0" w:tplc="B84839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4255"/>
    <w:multiLevelType w:val="multilevel"/>
    <w:tmpl w:val="07D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843CB"/>
    <w:multiLevelType w:val="hybridMultilevel"/>
    <w:tmpl w:val="28C0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119A"/>
    <w:multiLevelType w:val="multilevel"/>
    <w:tmpl w:val="E4A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53968"/>
    <w:multiLevelType w:val="hybridMultilevel"/>
    <w:tmpl w:val="FD90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20C1E"/>
    <w:multiLevelType w:val="hybridMultilevel"/>
    <w:tmpl w:val="F9A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21"/>
  </w:num>
  <w:num w:numId="10">
    <w:abstractNumId w:val="20"/>
  </w:num>
  <w:num w:numId="11">
    <w:abstractNumId w:val="17"/>
  </w:num>
  <w:num w:numId="12">
    <w:abstractNumId w:val="4"/>
  </w:num>
  <w:num w:numId="13">
    <w:abstractNumId w:val="8"/>
  </w:num>
  <w:num w:numId="14">
    <w:abstractNumId w:val="5"/>
  </w:num>
  <w:num w:numId="15">
    <w:abstractNumId w:val="19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0"/>
  </w:num>
  <w:num w:numId="21">
    <w:abstractNumId w:val="3"/>
  </w:num>
  <w:num w:numId="22">
    <w:abstractNumId w:val="9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D9AEF-038F-417A-AE27-4D690D3F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msonormal">
    <w:name w:val="x_msonormal"/>
    <w:basedOn w:val="Normal"/>
    <w:pPr>
      <w:spacing w:after="0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F0FD-79E3-4AC8-BB9B-4961AD4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766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Fi</dc:creator>
  <cp:keywords/>
  <dc:description/>
  <cp:lastModifiedBy>Rothwellka</cp:lastModifiedBy>
  <cp:revision>2</cp:revision>
  <cp:lastPrinted>2022-01-07T12:34:00Z</cp:lastPrinted>
  <dcterms:created xsi:type="dcterms:W3CDTF">2022-07-01T13:27:00Z</dcterms:created>
  <dcterms:modified xsi:type="dcterms:W3CDTF">2022-07-01T13:27:00Z</dcterms:modified>
</cp:coreProperties>
</file>